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3E" w:rsidRPr="00691AA2" w:rsidRDefault="00EE223E">
      <w:pPr>
        <w:rPr>
          <w:sz w:val="18"/>
          <w:szCs w:val="16"/>
        </w:rPr>
      </w:pPr>
      <w:r w:rsidRPr="005147F6">
        <w:rPr>
          <w:rFonts w:hint="eastAsia"/>
          <w:sz w:val="18"/>
          <w:szCs w:val="16"/>
        </w:rPr>
        <w:t>様式第３号</w:t>
      </w:r>
    </w:p>
    <w:p w:rsidR="00EE223E" w:rsidRDefault="001A3DC4" w:rsidP="00EE223E">
      <w:pPr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社会保険資格喪失</w:t>
      </w:r>
      <w:r w:rsidR="009F7CC7">
        <w:rPr>
          <w:rFonts w:hint="eastAsia"/>
          <w:kern w:val="0"/>
          <w:sz w:val="40"/>
          <w:szCs w:val="40"/>
        </w:rPr>
        <w:t>証明書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1173"/>
        <w:gridCol w:w="522"/>
        <w:gridCol w:w="2920"/>
        <w:gridCol w:w="529"/>
        <w:gridCol w:w="316"/>
        <w:gridCol w:w="2346"/>
      </w:tblGrid>
      <w:tr w:rsidR="0030780F" w:rsidTr="00413ACF">
        <w:trPr>
          <w:trHeight w:val="510"/>
          <w:jc w:val="center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24D" w:rsidRDefault="00741A46" w:rsidP="00413ACF">
            <w:pPr>
              <w:ind w:rightChars="-45" w:right="-9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</w:t>
            </w:r>
            <w:r w:rsidR="0066424D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80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3EC5" w:rsidRDefault="00793EC5" w:rsidP="00413ACF">
            <w:pPr>
              <w:rPr>
                <w:sz w:val="24"/>
                <w:szCs w:val="24"/>
              </w:rPr>
            </w:pPr>
          </w:p>
        </w:tc>
      </w:tr>
      <w:tr w:rsidR="0030780F" w:rsidTr="00413ACF">
        <w:trPr>
          <w:trHeight w:val="510"/>
          <w:jc w:val="center"/>
        </w:trPr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C5" w:rsidRDefault="00793EC5" w:rsidP="00413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C5" w:rsidRPr="00942E7C" w:rsidRDefault="00410E68" w:rsidP="00413ACF">
            <w:pPr>
              <w:wordWrap w:val="0"/>
              <w:ind w:right="30"/>
              <w:jc w:val="right"/>
              <w:rPr>
                <w:sz w:val="28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日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EC5" w:rsidRDefault="00793EC5" w:rsidP="00413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3EC5" w:rsidRDefault="00793EC5" w:rsidP="00413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30780F" w:rsidTr="00413ACF">
        <w:trPr>
          <w:trHeight w:val="510"/>
          <w:jc w:val="center"/>
        </w:trPr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EC5" w:rsidRPr="00EE223E" w:rsidRDefault="00793EC5" w:rsidP="00413ACF">
            <w:pPr>
              <w:ind w:left="-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80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EC5" w:rsidRPr="00EE223E" w:rsidRDefault="00793EC5" w:rsidP="00413ACF">
            <w:pPr>
              <w:rPr>
                <w:sz w:val="24"/>
                <w:szCs w:val="24"/>
              </w:rPr>
            </w:pPr>
          </w:p>
        </w:tc>
      </w:tr>
      <w:tr w:rsidR="00413ACF" w:rsidRPr="00800199" w:rsidTr="00413ACF">
        <w:trPr>
          <w:trHeight w:val="510"/>
          <w:jc w:val="center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13ACF" w:rsidRPr="00EE223E" w:rsidRDefault="00413ACF" w:rsidP="00993C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者名（保険者番号）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13ACF" w:rsidRPr="00800199" w:rsidRDefault="00413ACF" w:rsidP="00993C33">
            <w:pPr>
              <w:rPr>
                <w:sz w:val="24"/>
                <w:szCs w:val="24"/>
              </w:rPr>
            </w:pPr>
          </w:p>
        </w:tc>
      </w:tr>
      <w:tr w:rsidR="00413ACF" w:rsidRPr="00EE223E" w:rsidTr="003C3FE6">
        <w:trPr>
          <w:cantSplit/>
          <w:trHeight w:val="510"/>
          <w:jc w:val="center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13ACF" w:rsidRPr="00691AA2" w:rsidRDefault="00271F6A" w:rsidP="00413ACF">
            <w:pPr>
              <w:ind w:left="-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</w:t>
            </w:r>
            <w:r w:rsidR="00413ACF">
              <w:rPr>
                <w:rFonts w:hint="eastAsia"/>
                <w:sz w:val="24"/>
                <w:szCs w:val="24"/>
              </w:rPr>
              <w:t>記号番号</w:t>
            </w:r>
          </w:p>
        </w:tc>
        <w:tc>
          <w:tcPr>
            <w:tcW w:w="522" w:type="dxa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textDirection w:val="tbRlV"/>
            <w:vAlign w:val="center"/>
          </w:tcPr>
          <w:p w:rsidR="00413ACF" w:rsidRPr="00EE223E" w:rsidRDefault="00413ACF" w:rsidP="00413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号</w:t>
            </w:r>
          </w:p>
        </w:tc>
        <w:tc>
          <w:tcPr>
            <w:tcW w:w="292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</w:tcPr>
          <w:p w:rsidR="00413ACF" w:rsidRPr="00EE223E" w:rsidRDefault="00413ACF" w:rsidP="00413AC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textDirection w:val="tbRlV"/>
            <w:vAlign w:val="center"/>
          </w:tcPr>
          <w:p w:rsidR="00413ACF" w:rsidRPr="00EE223E" w:rsidRDefault="00413ACF" w:rsidP="00413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auto"/>
            </w:tcBorders>
          </w:tcPr>
          <w:p w:rsidR="00413ACF" w:rsidRPr="00EE223E" w:rsidRDefault="00413ACF" w:rsidP="00413ACF">
            <w:pPr>
              <w:rPr>
                <w:sz w:val="24"/>
                <w:szCs w:val="24"/>
              </w:rPr>
            </w:pPr>
          </w:p>
        </w:tc>
      </w:tr>
      <w:tr w:rsidR="00271F6A" w:rsidRPr="00EE223E" w:rsidTr="00271F6A">
        <w:trPr>
          <w:cantSplit/>
          <w:trHeight w:val="510"/>
          <w:jc w:val="center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71F6A" w:rsidRDefault="00271F6A" w:rsidP="00271F6A">
            <w:pPr>
              <w:ind w:left="-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職年月日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71F6A" w:rsidRPr="00EE223E" w:rsidRDefault="00271F6A" w:rsidP="00271F6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　　月　　　　　　　日</w:t>
            </w:r>
          </w:p>
        </w:tc>
      </w:tr>
      <w:tr w:rsidR="00271F6A" w:rsidRPr="00EE223E" w:rsidTr="003C3FE6">
        <w:trPr>
          <w:cantSplit/>
          <w:trHeight w:val="510"/>
          <w:jc w:val="center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1F6A" w:rsidRDefault="00271F6A" w:rsidP="00271F6A">
            <w:pPr>
              <w:ind w:left="-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喪失年月日</w:t>
            </w:r>
          </w:p>
        </w:tc>
        <w:tc>
          <w:tcPr>
            <w:tcW w:w="6633" w:type="dxa"/>
            <w:gridSpan w:val="5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71F6A" w:rsidRPr="00EE223E" w:rsidRDefault="00271F6A" w:rsidP="00271F6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　　月　　　　　　　日</w:t>
            </w:r>
          </w:p>
        </w:tc>
      </w:tr>
    </w:tbl>
    <w:p w:rsidR="00413ACF" w:rsidRDefault="00413ACF"/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1266"/>
        <w:gridCol w:w="2687"/>
        <w:gridCol w:w="2690"/>
      </w:tblGrid>
      <w:tr w:rsidR="003C3FE6" w:rsidTr="00121B01">
        <w:trPr>
          <w:trHeight w:val="510"/>
          <w:jc w:val="center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3FE6" w:rsidRPr="00EE223E" w:rsidRDefault="003C3FE6" w:rsidP="003C3F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扶養者氏名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FE6" w:rsidRDefault="003C3FE6" w:rsidP="003C3FE6">
            <w:pPr>
              <w:ind w:left="-22" w:rightChars="-44" w:right="-9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FE6" w:rsidRDefault="003C3FE6" w:rsidP="003C3FE6">
            <w:pPr>
              <w:ind w:left="-2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C3FE6" w:rsidRPr="00EE223E" w:rsidRDefault="000418D2" w:rsidP="004E27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</w:t>
            </w:r>
            <w:bookmarkStart w:id="0" w:name="_GoBack"/>
            <w:bookmarkEnd w:id="0"/>
            <w:r w:rsidR="004E2744">
              <w:rPr>
                <w:rFonts w:hint="eastAsia"/>
                <w:sz w:val="24"/>
                <w:szCs w:val="24"/>
              </w:rPr>
              <w:t>喪失</w:t>
            </w:r>
            <w:r w:rsidR="003C3FE6">
              <w:rPr>
                <w:rFonts w:hint="eastAsia"/>
                <w:sz w:val="24"/>
                <w:szCs w:val="24"/>
              </w:rPr>
              <w:t>年月日</w:t>
            </w:r>
          </w:p>
        </w:tc>
      </w:tr>
      <w:tr w:rsidR="00C41027" w:rsidTr="00121B0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41027" w:rsidRDefault="00C41027" w:rsidP="00C41027">
            <w:pPr>
              <w:ind w:left="-22" w:rightChars="-45" w:right="-9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027" w:rsidRDefault="00C41027" w:rsidP="00C0121C">
            <w:pPr>
              <w:jc w:val="center"/>
            </w:pPr>
            <w:r w:rsidRPr="00D67DEA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027" w:rsidRDefault="00C41027" w:rsidP="00CD07C2">
            <w:pPr>
              <w:jc w:val="right"/>
            </w:pPr>
            <w:r w:rsidRPr="00EB5A38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B5A38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B5A38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1027" w:rsidRDefault="00C41027" w:rsidP="00CD07C2">
            <w:pPr>
              <w:jc w:val="right"/>
            </w:pPr>
            <w:r w:rsidRPr="005C179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0121C" w:rsidTr="00121B0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ind w:left="-22" w:rightChars="-45" w:right="-9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center"/>
            </w:pPr>
            <w:r w:rsidRPr="009265F6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0C440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5C179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0121C" w:rsidTr="00121B0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ind w:left="-22" w:rightChars="-45" w:right="-9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center"/>
            </w:pPr>
            <w:r w:rsidRPr="009265F6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0C440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5C179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0121C" w:rsidTr="00121B0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ind w:left="-22" w:rightChars="-45" w:right="-9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center"/>
            </w:pPr>
            <w:r w:rsidRPr="009265F6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0C440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5C179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0121C" w:rsidTr="00121B0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ind w:left="-22" w:rightChars="-45" w:right="-9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center"/>
            </w:pPr>
            <w:r w:rsidRPr="009265F6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0C440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5C179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0121C" w:rsidTr="00121B0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ind w:left="-22" w:rightChars="-45" w:right="-9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center"/>
            </w:pPr>
            <w:r w:rsidRPr="009265F6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0C440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5C179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121B01" w:rsidTr="00121B0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21B01" w:rsidRDefault="00121B01" w:rsidP="00121B01">
            <w:pPr>
              <w:ind w:left="-22" w:rightChars="-45" w:right="-9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01" w:rsidRDefault="00121B01" w:rsidP="00121B01">
            <w:pPr>
              <w:jc w:val="center"/>
            </w:pPr>
            <w:r w:rsidRPr="009265F6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B01" w:rsidRDefault="00121B01" w:rsidP="00121B01">
            <w:pPr>
              <w:jc w:val="right"/>
            </w:pPr>
            <w:r w:rsidRPr="000C440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1B01" w:rsidRDefault="00121B01" w:rsidP="00121B01">
            <w:pPr>
              <w:jc w:val="right"/>
            </w:pPr>
            <w:r w:rsidRPr="005C179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0121C" w:rsidTr="00121B0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ind w:left="-22" w:rightChars="-45" w:right="-94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center"/>
            </w:pPr>
            <w:r w:rsidRPr="009265F6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0C440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21C" w:rsidRDefault="00C0121C" w:rsidP="00C0121C">
            <w:pPr>
              <w:jc w:val="right"/>
            </w:pPr>
            <w:r w:rsidRPr="005C1790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793EC5" w:rsidTr="00C20CC6">
        <w:trPr>
          <w:trHeight w:val="1803"/>
          <w:jc w:val="center"/>
        </w:trPr>
        <w:tc>
          <w:tcPr>
            <w:tcW w:w="9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EC5" w:rsidRPr="00F535FC" w:rsidRDefault="00793EC5" w:rsidP="00206134">
            <w:pPr>
              <w:ind w:left="-22" w:firstLineChars="100" w:firstLine="280"/>
              <w:rPr>
                <w:sz w:val="28"/>
                <w:szCs w:val="28"/>
              </w:rPr>
            </w:pPr>
            <w:r w:rsidRPr="00FB5E95">
              <w:rPr>
                <w:rFonts w:hint="eastAsia"/>
                <w:sz w:val="28"/>
                <w:szCs w:val="28"/>
              </w:rPr>
              <w:t>上記の通り相違ありません</w:t>
            </w:r>
          </w:p>
          <w:p w:rsidR="00793EC5" w:rsidRDefault="00793EC5" w:rsidP="00206134">
            <w:pPr>
              <w:ind w:left="-22"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  <w:p w:rsidR="00206134" w:rsidRDefault="00206134" w:rsidP="00206134">
            <w:pPr>
              <w:rPr>
                <w:sz w:val="24"/>
                <w:szCs w:val="24"/>
              </w:rPr>
            </w:pPr>
          </w:p>
          <w:p w:rsidR="00793EC5" w:rsidRDefault="00793EC5" w:rsidP="00206134">
            <w:pPr>
              <w:ind w:left="400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所在地</w:t>
            </w:r>
          </w:p>
          <w:p w:rsidR="00793EC5" w:rsidRPr="00F555E1" w:rsidRDefault="00793EC5" w:rsidP="00206134">
            <w:pPr>
              <w:ind w:left="4006"/>
              <w:rPr>
                <w:sz w:val="24"/>
                <w:szCs w:val="24"/>
              </w:rPr>
            </w:pPr>
          </w:p>
          <w:p w:rsidR="00793EC5" w:rsidRPr="00F555E1" w:rsidRDefault="00793EC5" w:rsidP="00206134">
            <w:pPr>
              <w:ind w:left="4006"/>
              <w:rPr>
                <w:sz w:val="24"/>
                <w:szCs w:val="24"/>
                <w:u w:val="single"/>
              </w:rPr>
            </w:pPr>
            <w:r w:rsidRPr="00206134">
              <w:rPr>
                <w:rFonts w:hint="eastAsia"/>
                <w:spacing w:val="80"/>
                <w:kern w:val="0"/>
                <w:sz w:val="24"/>
                <w:szCs w:val="24"/>
                <w:u w:val="single"/>
                <w:fitText w:val="1440" w:id="2028189696"/>
              </w:rPr>
              <w:t>事業所</w:t>
            </w:r>
            <w:r w:rsidRPr="00206134">
              <w:rPr>
                <w:rFonts w:hint="eastAsia"/>
                <w:kern w:val="0"/>
                <w:sz w:val="24"/>
                <w:szCs w:val="24"/>
                <w:u w:val="single"/>
                <w:fitText w:val="1440" w:id="2028189696"/>
              </w:rPr>
              <w:t>名</w:t>
            </w:r>
            <w:r w:rsidR="0020613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</w:t>
            </w:r>
          </w:p>
        </w:tc>
      </w:tr>
    </w:tbl>
    <w:p w:rsidR="00206134" w:rsidRDefault="00CD07C2" w:rsidP="002061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太枠内を、以前勤めていた事業所</w:t>
      </w:r>
      <w:r w:rsidR="00206134">
        <w:rPr>
          <w:rFonts w:hint="eastAsia"/>
          <w:sz w:val="24"/>
          <w:szCs w:val="24"/>
        </w:rPr>
        <w:t>に記入してもらってください。</w:t>
      </w:r>
    </w:p>
    <w:p w:rsidR="00206134" w:rsidRPr="00206134" w:rsidRDefault="00206134" w:rsidP="00206134">
      <w:pPr>
        <w:rPr>
          <w:sz w:val="24"/>
          <w:szCs w:val="24"/>
        </w:rPr>
      </w:pPr>
    </w:p>
    <w:p w:rsidR="00206134" w:rsidRDefault="00206134" w:rsidP="00145B8F">
      <w:pPr>
        <w:ind w:leftChars="1957" w:left="4110"/>
        <w:rPr>
          <w:sz w:val="24"/>
          <w:szCs w:val="24"/>
        </w:rPr>
      </w:pPr>
      <w:r>
        <w:rPr>
          <w:rFonts w:hint="eastAsia"/>
          <w:sz w:val="24"/>
          <w:szCs w:val="24"/>
        </w:rPr>
        <w:t>長野県建設国民健康保険組合</w:t>
      </w:r>
    </w:p>
    <w:p w:rsidR="00206134" w:rsidRPr="00145B8F" w:rsidRDefault="00206134" w:rsidP="00145B8F">
      <w:pPr>
        <w:ind w:leftChars="1957" w:left="4110"/>
        <w:rPr>
          <w:sz w:val="24"/>
          <w:szCs w:val="24"/>
        </w:rPr>
      </w:pPr>
    </w:p>
    <w:p w:rsidR="00206134" w:rsidRDefault="00206134" w:rsidP="00145B8F">
      <w:pPr>
        <w:ind w:leftChars="1957" w:left="4110"/>
        <w:rPr>
          <w:sz w:val="24"/>
          <w:szCs w:val="24"/>
        </w:rPr>
      </w:pPr>
      <w:r>
        <w:rPr>
          <w:rFonts w:hint="eastAsia"/>
          <w:sz w:val="24"/>
          <w:szCs w:val="24"/>
        </w:rPr>
        <w:t>記号・番号　　　　建　　　　－</w:t>
      </w:r>
    </w:p>
    <w:p w:rsidR="00206134" w:rsidRPr="00145B8F" w:rsidRDefault="00206134" w:rsidP="00145B8F">
      <w:pPr>
        <w:ind w:leftChars="1957" w:left="4110"/>
        <w:rPr>
          <w:sz w:val="24"/>
          <w:szCs w:val="24"/>
        </w:rPr>
      </w:pPr>
    </w:p>
    <w:p w:rsidR="00EE223E" w:rsidRPr="00EE223E" w:rsidRDefault="00206134" w:rsidP="00145B8F">
      <w:pPr>
        <w:ind w:leftChars="1957" w:left="411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組合員氏名　　　　　　　　　　　　　　　　　</w:t>
      </w:r>
    </w:p>
    <w:sectPr w:rsidR="00EE223E" w:rsidRPr="00EE223E" w:rsidSect="00271F6A">
      <w:pgSz w:w="11906" w:h="16838"/>
      <w:pgMar w:top="851" w:right="1134" w:bottom="85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92" w:rsidRDefault="00BF4E92" w:rsidP="00D3564C">
      <w:r>
        <w:separator/>
      </w:r>
    </w:p>
  </w:endnote>
  <w:endnote w:type="continuationSeparator" w:id="0">
    <w:p w:rsidR="00BF4E92" w:rsidRDefault="00BF4E92" w:rsidP="00D3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92" w:rsidRDefault="00BF4E92" w:rsidP="00D3564C">
      <w:r>
        <w:separator/>
      </w:r>
    </w:p>
  </w:footnote>
  <w:footnote w:type="continuationSeparator" w:id="0">
    <w:p w:rsidR="00BF4E92" w:rsidRDefault="00BF4E92" w:rsidP="00D35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3E"/>
    <w:rsid w:val="0000656F"/>
    <w:rsid w:val="000065D1"/>
    <w:rsid w:val="0001546B"/>
    <w:rsid w:val="000329C0"/>
    <w:rsid w:val="000418D2"/>
    <w:rsid w:val="000435B2"/>
    <w:rsid w:val="000520FC"/>
    <w:rsid w:val="000621E6"/>
    <w:rsid w:val="0006230E"/>
    <w:rsid w:val="000723B7"/>
    <w:rsid w:val="00080149"/>
    <w:rsid w:val="00082050"/>
    <w:rsid w:val="000901FB"/>
    <w:rsid w:val="00092613"/>
    <w:rsid w:val="00092A05"/>
    <w:rsid w:val="000B458E"/>
    <w:rsid w:val="000B5C42"/>
    <w:rsid w:val="000C1A63"/>
    <w:rsid w:val="000D466A"/>
    <w:rsid w:val="000E2D7A"/>
    <w:rsid w:val="000F1B2D"/>
    <w:rsid w:val="000F2111"/>
    <w:rsid w:val="00110D41"/>
    <w:rsid w:val="00117712"/>
    <w:rsid w:val="00117A4A"/>
    <w:rsid w:val="00121B01"/>
    <w:rsid w:val="0013556C"/>
    <w:rsid w:val="00143677"/>
    <w:rsid w:val="00145B8F"/>
    <w:rsid w:val="001520F2"/>
    <w:rsid w:val="00152EB3"/>
    <w:rsid w:val="0016430E"/>
    <w:rsid w:val="00164CA8"/>
    <w:rsid w:val="00165F61"/>
    <w:rsid w:val="00195C6E"/>
    <w:rsid w:val="00196475"/>
    <w:rsid w:val="001A1277"/>
    <w:rsid w:val="001A18F1"/>
    <w:rsid w:val="001A3DC4"/>
    <w:rsid w:val="001A4E38"/>
    <w:rsid w:val="001B7060"/>
    <w:rsid w:val="001B74BB"/>
    <w:rsid w:val="001C09E8"/>
    <w:rsid w:val="00206134"/>
    <w:rsid w:val="00214F9B"/>
    <w:rsid w:val="0022712A"/>
    <w:rsid w:val="002317AD"/>
    <w:rsid w:val="0025145A"/>
    <w:rsid w:val="0026674A"/>
    <w:rsid w:val="00271F6A"/>
    <w:rsid w:val="00275B55"/>
    <w:rsid w:val="00275F94"/>
    <w:rsid w:val="00284A3F"/>
    <w:rsid w:val="002931FA"/>
    <w:rsid w:val="0029628C"/>
    <w:rsid w:val="002A49D0"/>
    <w:rsid w:val="002A598A"/>
    <w:rsid w:val="002C7597"/>
    <w:rsid w:val="002D56BD"/>
    <w:rsid w:val="002F45D4"/>
    <w:rsid w:val="0030375C"/>
    <w:rsid w:val="00304374"/>
    <w:rsid w:val="0030687F"/>
    <w:rsid w:val="0030780F"/>
    <w:rsid w:val="003162CC"/>
    <w:rsid w:val="00321715"/>
    <w:rsid w:val="00323955"/>
    <w:rsid w:val="003270AB"/>
    <w:rsid w:val="00335ECE"/>
    <w:rsid w:val="00356B61"/>
    <w:rsid w:val="003577B4"/>
    <w:rsid w:val="00391E05"/>
    <w:rsid w:val="003A05E8"/>
    <w:rsid w:val="003A0652"/>
    <w:rsid w:val="003A4325"/>
    <w:rsid w:val="003A73C6"/>
    <w:rsid w:val="003C3FE6"/>
    <w:rsid w:val="003E796D"/>
    <w:rsid w:val="003F5B48"/>
    <w:rsid w:val="00402E6C"/>
    <w:rsid w:val="00403481"/>
    <w:rsid w:val="00410E68"/>
    <w:rsid w:val="00411993"/>
    <w:rsid w:val="00412768"/>
    <w:rsid w:val="00413ACF"/>
    <w:rsid w:val="0043071C"/>
    <w:rsid w:val="004432EC"/>
    <w:rsid w:val="004575A0"/>
    <w:rsid w:val="00457B78"/>
    <w:rsid w:val="00474575"/>
    <w:rsid w:val="00486D64"/>
    <w:rsid w:val="0049195B"/>
    <w:rsid w:val="00496A4B"/>
    <w:rsid w:val="004A13B4"/>
    <w:rsid w:val="004A2A94"/>
    <w:rsid w:val="004A54C3"/>
    <w:rsid w:val="004B6E56"/>
    <w:rsid w:val="004C5706"/>
    <w:rsid w:val="004C7D26"/>
    <w:rsid w:val="004C7E31"/>
    <w:rsid w:val="004D1CFA"/>
    <w:rsid w:val="004E068A"/>
    <w:rsid w:val="004E2744"/>
    <w:rsid w:val="004E30E3"/>
    <w:rsid w:val="004F6395"/>
    <w:rsid w:val="00506791"/>
    <w:rsid w:val="005147F6"/>
    <w:rsid w:val="005166E7"/>
    <w:rsid w:val="00516BA6"/>
    <w:rsid w:val="005203DA"/>
    <w:rsid w:val="00524EAF"/>
    <w:rsid w:val="005260C6"/>
    <w:rsid w:val="005322EA"/>
    <w:rsid w:val="00533285"/>
    <w:rsid w:val="00536099"/>
    <w:rsid w:val="00537F85"/>
    <w:rsid w:val="005519D6"/>
    <w:rsid w:val="0055274D"/>
    <w:rsid w:val="00560A99"/>
    <w:rsid w:val="00561EBC"/>
    <w:rsid w:val="005637A7"/>
    <w:rsid w:val="00572123"/>
    <w:rsid w:val="005827E8"/>
    <w:rsid w:val="00583CB9"/>
    <w:rsid w:val="0058421C"/>
    <w:rsid w:val="005872EB"/>
    <w:rsid w:val="00594684"/>
    <w:rsid w:val="005C6790"/>
    <w:rsid w:val="005E25FF"/>
    <w:rsid w:val="005E3E8D"/>
    <w:rsid w:val="005F2AFB"/>
    <w:rsid w:val="00602C66"/>
    <w:rsid w:val="00606404"/>
    <w:rsid w:val="006068B0"/>
    <w:rsid w:val="006112A1"/>
    <w:rsid w:val="00615D74"/>
    <w:rsid w:val="00630929"/>
    <w:rsid w:val="006363A7"/>
    <w:rsid w:val="0066424D"/>
    <w:rsid w:val="00664503"/>
    <w:rsid w:val="00671546"/>
    <w:rsid w:val="00691AA2"/>
    <w:rsid w:val="00693BBA"/>
    <w:rsid w:val="006A22CF"/>
    <w:rsid w:val="006A3DAF"/>
    <w:rsid w:val="006D6695"/>
    <w:rsid w:val="006E4E4B"/>
    <w:rsid w:val="006E645A"/>
    <w:rsid w:val="006F562A"/>
    <w:rsid w:val="007049D0"/>
    <w:rsid w:val="00711B80"/>
    <w:rsid w:val="0071628A"/>
    <w:rsid w:val="00722DD8"/>
    <w:rsid w:val="007333FA"/>
    <w:rsid w:val="00741A46"/>
    <w:rsid w:val="007446FF"/>
    <w:rsid w:val="007529AB"/>
    <w:rsid w:val="007716FB"/>
    <w:rsid w:val="0077797A"/>
    <w:rsid w:val="00782944"/>
    <w:rsid w:val="00782D47"/>
    <w:rsid w:val="00784415"/>
    <w:rsid w:val="007849A4"/>
    <w:rsid w:val="00791914"/>
    <w:rsid w:val="00793EC5"/>
    <w:rsid w:val="007A13A1"/>
    <w:rsid w:val="007C108F"/>
    <w:rsid w:val="007D2314"/>
    <w:rsid w:val="00800199"/>
    <w:rsid w:val="008106CB"/>
    <w:rsid w:val="00814670"/>
    <w:rsid w:val="0081677E"/>
    <w:rsid w:val="00822110"/>
    <w:rsid w:val="00823F93"/>
    <w:rsid w:val="00825469"/>
    <w:rsid w:val="00835B4D"/>
    <w:rsid w:val="00840E3B"/>
    <w:rsid w:val="00841E08"/>
    <w:rsid w:val="00856629"/>
    <w:rsid w:val="008724FA"/>
    <w:rsid w:val="00872D48"/>
    <w:rsid w:val="008748CA"/>
    <w:rsid w:val="00880184"/>
    <w:rsid w:val="008868CD"/>
    <w:rsid w:val="008A659A"/>
    <w:rsid w:val="008C395A"/>
    <w:rsid w:val="008D6BFB"/>
    <w:rsid w:val="008E63D0"/>
    <w:rsid w:val="008F44EF"/>
    <w:rsid w:val="009070C4"/>
    <w:rsid w:val="009071E5"/>
    <w:rsid w:val="00912132"/>
    <w:rsid w:val="00921545"/>
    <w:rsid w:val="00923E68"/>
    <w:rsid w:val="00926179"/>
    <w:rsid w:val="00927541"/>
    <w:rsid w:val="0093317F"/>
    <w:rsid w:val="00935535"/>
    <w:rsid w:val="00935C5B"/>
    <w:rsid w:val="00942E7C"/>
    <w:rsid w:val="00962FD3"/>
    <w:rsid w:val="00964411"/>
    <w:rsid w:val="00965738"/>
    <w:rsid w:val="00976EAC"/>
    <w:rsid w:val="00977DB6"/>
    <w:rsid w:val="0098178F"/>
    <w:rsid w:val="00982F4E"/>
    <w:rsid w:val="009910AA"/>
    <w:rsid w:val="00991A78"/>
    <w:rsid w:val="009930BC"/>
    <w:rsid w:val="00993C56"/>
    <w:rsid w:val="009A10B6"/>
    <w:rsid w:val="009A203D"/>
    <w:rsid w:val="009A545B"/>
    <w:rsid w:val="009B1816"/>
    <w:rsid w:val="009B4183"/>
    <w:rsid w:val="009D5BCD"/>
    <w:rsid w:val="009F51F1"/>
    <w:rsid w:val="009F7CC7"/>
    <w:rsid w:val="00A112A7"/>
    <w:rsid w:val="00A11A9E"/>
    <w:rsid w:val="00A24E27"/>
    <w:rsid w:val="00A47EED"/>
    <w:rsid w:val="00A560B2"/>
    <w:rsid w:val="00A622EC"/>
    <w:rsid w:val="00A979E3"/>
    <w:rsid w:val="00AA1D28"/>
    <w:rsid w:val="00AA694F"/>
    <w:rsid w:val="00AA6B7B"/>
    <w:rsid w:val="00AB436D"/>
    <w:rsid w:val="00AB4B52"/>
    <w:rsid w:val="00AC24EA"/>
    <w:rsid w:val="00AC35D6"/>
    <w:rsid w:val="00AC57E2"/>
    <w:rsid w:val="00AD4F48"/>
    <w:rsid w:val="00AF1F35"/>
    <w:rsid w:val="00AF2407"/>
    <w:rsid w:val="00B04FF1"/>
    <w:rsid w:val="00B067FA"/>
    <w:rsid w:val="00B23007"/>
    <w:rsid w:val="00B33024"/>
    <w:rsid w:val="00B34604"/>
    <w:rsid w:val="00B34ED7"/>
    <w:rsid w:val="00B449D3"/>
    <w:rsid w:val="00B45BE3"/>
    <w:rsid w:val="00B62DD5"/>
    <w:rsid w:val="00B77664"/>
    <w:rsid w:val="00B83196"/>
    <w:rsid w:val="00B83274"/>
    <w:rsid w:val="00B85262"/>
    <w:rsid w:val="00B90B2F"/>
    <w:rsid w:val="00B97C72"/>
    <w:rsid w:val="00BA08B9"/>
    <w:rsid w:val="00BA0BE8"/>
    <w:rsid w:val="00BA5C53"/>
    <w:rsid w:val="00BB154A"/>
    <w:rsid w:val="00BB7B38"/>
    <w:rsid w:val="00BC3385"/>
    <w:rsid w:val="00BC4264"/>
    <w:rsid w:val="00BC504C"/>
    <w:rsid w:val="00BC64CE"/>
    <w:rsid w:val="00BC6D87"/>
    <w:rsid w:val="00BD00E4"/>
    <w:rsid w:val="00BD3C1D"/>
    <w:rsid w:val="00BF4E92"/>
    <w:rsid w:val="00BF604E"/>
    <w:rsid w:val="00BF7E1B"/>
    <w:rsid w:val="00C0121C"/>
    <w:rsid w:val="00C20CC6"/>
    <w:rsid w:val="00C22794"/>
    <w:rsid w:val="00C36760"/>
    <w:rsid w:val="00C41027"/>
    <w:rsid w:val="00C41E29"/>
    <w:rsid w:val="00C42B8B"/>
    <w:rsid w:val="00C53132"/>
    <w:rsid w:val="00C808C4"/>
    <w:rsid w:val="00C82702"/>
    <w:rsid w:val="00CB1F0F"/>
    <w:rsid w:val="00CB45DC"/>
    <w:rsid w:val="00CB5A48"/>
    <w:rsid w:val="00CD07C2"/>
    <w:rsid w:val="00CD7BE8"/>
    <w:rsid w:val="00CE0394"/>
    <w:rsid w:val="00CE3A88"/>
    <w:rsid w:val="00CF2453"/>
    <w:rsid w:val="00CF6A3A"/>
    <w:rsid w:val="00CF6D60"/>
    <w:rsid w:val="00D06BAB"/>
    <w:rsid w:val="00D07AE3"/>
    <w:rsid w:val="00D11479"/>
    <w:rsid w:val="00D3564C"/>
    <w:rsid w:val="00D5010D"/>
    <w:rsid w:val="00D514AF"/>
    <w:rsid w:val="00D54E6B"/>
    <w:rsid w:val="00D67433"/>
    <w:rsid w:val="00D72A39"/>
    <w:rsid w:val="00D7405A"/>
    <w:rsid w:val="00D7775E"/>
    <w:rsid w:val="00D9051E"/>
    <w:rsid w:val="00DB2484"/>
    <w:rsid w:val="00DB68B0"/>
    <w:rsid w:val="00DD698F"/>
    <w:rsid w:val="00DF2998"/>
    <w:rsid w:val="00DF3A84"/>
    <w:rsid w:val="00E006F7"/>
    <w:rsid w:val="00E31C32"/>
    <w:rsid w:val="00E36A0E"/>
    <w:rsid w:val="00E37D28"/>
    <w:rsid w:val="00E43129"/>
    <w:rsid w:val="00E45A30"/>
    <w:rsid w:val="00E45D28"/>
    <w:rsid w:val="00E565EE"/>
    <w:rsid w:val="00E576A3"/>
    <w:rsid w:val="00E673FC"/>
    <w:rsid w:val="00E72670"/>
    <w:rsid w:val="00E771DB"/>
    <w:rsid w:val="00EA5849"/>
    <w:rsid w:val="00EB5E29"/>
    <w:rsid w:val="00ED2A18"/>
    <w:rsid w:val="00ED4B9B"/>
    <w:rsid w:val="00ED653B"/>
    <w:rsid w:val="00EE223E"/>
    <w:rsid w:val="00EE7683"/>
    <w:rsid w:val="00EF3C84"/>
    <w:rsid w:val="00F05C63"/>
    <w:rsid w:val="00F26644"/>
    <w:rsid w:val="00F33428"/>
    <w:rsid w:val="00F361B3"/>
    <w:rsid w:val="00F50338"/>
    <w:rsid w:val="00F51336"/>
    <w:rsid w:val="00F535FC"/>
    <w:rsid w:val="00F54867"/>
    <w:rsid w:val="00F555E1"/>
    <w:rsid w:val="00F61F9A"/>
    <w:rsid w:val="00F64384"/>
    <w:rsid w:val="00F720A4"/>
    <w:rsid w:val="00F7683B"/>
    <w:rsid w:val="00F77115"/>
    <w:rsid w:val="00FB5E95"/>
    <w:rsid w:val="00FC67C8"/>
    <w:rsid w:val="00FE15EA"/>
    <w:rsid w:val="00FE46D4"/>
    <w:rsid w:val="00FF2832"/>
    <w:rsid w:val="00FF2AA1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8C9BD1"/>
  <w15:docId w15:val="{4DE9DA51-B977-4C04-861D-339B03C8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564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35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564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14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47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EC24-4EC6-4F6A-8065-71529978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406</dc:creator>
  <cp:keywords/>
  <dc:description/>
  <cp:lastModifiedBy>WS2104</cp:lastModifiedBy>
  <cp:revision>22</cp:revision>
  <cp:lastPrinted>2025-12-12T00:49:00Z</cp:lastPrinted>
  <dcterms:created xsi:type="dcterms:W3CDTF">2019-08-28T05:56:00Z</dcterms:created>
  <dcterms:modified xsi:type="dcterms:W3CDTF">2025-12-12T02:15:00Z</dcterms:modified>
</cp:coreProperties>
</file>